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2E4" w:rsidRDefault="00A002E4" w:rsidP="00A002E4">
      <w:pPr>
        <w:spacing w:line="320" w:lineRule="exact"/>
        <w:ind w:left="240" w:hangingChars="100" w:hanging="240"/>
        <w:rPr>
          <w:rFonts w:hint="eastAsia"/>
          <w:kern w:val="0"/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（様式</w:t>
      </w:r>
      <w:r w:rsidR="007E12AB">
        <w:rPr>
          <w:rFonts w:hint="eastAsia"/>
          <w:kern w:val="0"/>
          <w:sz w:val="24"/>
        </w:rPr>
        <w:t>３</w:t>
      </w:r>
      <w:r>
        <w:rPr>
          <w:rFonts w:hint="eastAsia"/>
          <w:kern w:val="0"/>
          <w:sz w:val="24"/>
        </w:rPr>
        <w:t>：会社概要</w:t>
      </w:r>
      <w:r w:rsidRPr="00EE7C2F">
        <w:rPr>
          <w:rFonts w:hint="eastAsia"/>
          <w:kern w:val="0"/>
          <w:sz w:val="24"/>
        </w:rPr>
        <w:t>）</w:t>
      </w:r>
    </w:p>
    <w:p w:rsidR="00A002E4" w:rsidRDefault="00A002E4" w:rsidP="00A002E4">
      <w:pPr>
        <w:rPr>
          <w:sz w:val="24"/>
        </w:rPr>
      </w:pPr>
    </w:p>
    <w:p w:rsidR="00F65947" w:rsidRDefault="00F65947" w:rsidP="00A002E4">
      <w:pPr>
        <w:rPr>
          <w:rFonts w:hint="eastAsia"/>
          <w:sz w:val="24"/>
        </w:rPr>
      </w:pPr>
    </w:p>
    <w:p w:rsidR="00A002E4" w:rsidRDefault="00A002E4" w:rsidP="00A002E4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会　社　概　要</w:t>
      </w:r>
    </w:p>
    <w:p w:rsidR="00F65947" w:rsidRPr="008431A6" w:rsidRDefault="00F65947" w:rsidP="00A002E4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5768"/>
      </w:tblGrid>
      <w:tr w:rsidR="009D0431" w:rsidRPr="003A39BB" w:rsidTr="005F16DF">
        <w:trPr>
          <w:trHeight w:val="1098"/>
        </w:trPr>
        <w:tc>
          <w:tcPr>
            <w:tcW w:w="2811" w:type="dxa"/>
            <w:vAlign w:val="center"/>
          </w:tcPr>
          <w:p w:rsidR="009D0431" w:rsidRPr="003A39BB" w:rsidRDefault="009D0431" w:rsidP="005F16DF">
            <w:pPr>
              <w:rPr>
                <w:rFonts w:ascii="ＭＳ 明朝" w:hAnsi="ＭＳ 明朝"/>
                <w:sz w:val="24"/>
              </w:rPr>
            </w:pPr>
            <w:r w:rsidRPr="003A39BB">
              <w:rPr>
                <w:rFonts w:ascii="ＭＳ 明朝" w:hAnsi="ＭＳ 明朝" w:hint="eastAsia"/>
                <w:sz w:val="24"/>
              </w:rPr>
              <w:t>１．名　称</w:t>
            </w:r>
          </w:p>
        </w:tc>
        <w:tc>
          <w:tcPr>
            <w:tcW w:w="5768" w:type="dxa"/>
            <w:vAlign w:val="center"/>
          </w:tcPr>
          <w:p w:rsidR="009D0431" w:rsidRPr="003A39BB" w:rsidRDefault="009D0431" w:rsidP="005F16D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0431" w:rsidRPr="003A39BB" w:rsidTr="005F16DF">
        <w:trPr>
          <w:trHeight w:val="1098"/>
        </w:trPr>
        <w:tc>
          <w:tcPr>
            <w:tcW w:w="2811" w:type="dxa"/>
            <w:vAlign w:val="center"/>
          </w:tcPr>
          <w:p w:rsidR="009D0431" w:rsidRPr="003A39BB" w:rsidRDefault="009D0431" w:rsidP="005F16DF">
            <w:pPr>
              <w:rPr>
                <w:rFonts w:ascii="ＭＳ 明朝" w:hAnsi="ＭＳ 明朝"/>
                <w:sz w:val="24"/>
              </w:rPr>
            </w:pPr>
            <w:r w:rsidRPr="003A39BB">
              <w:rPr>
                <w:rFonts w:ascii="ＭＳ 明朝" w:hAnsi="ＭＳ 明朝" w:hint="eastAsia"/>
                <w:sz w:val="24"/>
              </w:rPr>
              <w:t>２．本店所在地</w:t>
            </w:r>
          </w:p>
        </w:tc>
        <w:tc>
          <w:tcPr>
            <w:tcW w:w="5768" w:type="dxa"/>
            <w:vAlign w:val="center"/>
          </w:tcPr>
          <w:p w:rsidR="009D0431" w:rsidRPr="003A39BB" w:rsidRDefault="009D0431" w:rsidP="005F16D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0431" w:rsidRPr="003A39BB" w:rsidTr="005F16DF">
        <w:trPr>
          <w:trHeight w:val="1098"/>
        </w:trPr>
        <w:tc>
          <w:tcPr>
            <w:tcW w:w="2811" w:type="dxa"/>
            <w:vAlign w:val="center"/>
          </w:tcPr>
          <w:p w:rsidR="009D0431" w:rsidRPr="003A39BB" w:rsidRDefault="009D0431" w:rsidP="005F16DF">
            <w:pPr>
              <w:rPr>
                <w:rFonts w:ascii="ＭＳ 明朝" w:hAnsi="ＭＳ 明朝"/>
                <w:sz w:val="24"/>
              </w:rPr>
            </w:pPr>
            <w:r w:rsidRPr="003A39BB">
              <w:rPr>
                <w:rFonts w:ascii="ＭＳ 明朝" w:hAnsi="ＭＳ 明朝" w:hint="eastAsia"/>
                <w:sz w:val="24"/>
              </w:rPr>
              <w:t>３．設立年月</w:t>
            </w:r>
          </w:p>
        </w:tc>
        <w:tc>
          <w:tcPr>
            <w:tcW w:w="5768" w:type="dxa"/>
            <w:vAlign w:val="center"/>
          </w:tcPr>
          <w:p w:rsidR="009D0431" w:rsidRPr="003A39BB" w:rsidRDefault="009D0431" w:rsidP="005F16D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0431" w:rsidRPr="003A39BB" w:rsidTr="005F16DF">
        <w:trPr>
          <w:trHeight w:val="1098"/>
        </w:trPr>
        <w:tc>
          <w:tcPr>
            <w:tcW w:w="2811" w:type="dxa"/>
            <w:vAlign w:val="center"/>
          </w:tcPr>
          <w:p w:rsidR="009D0431" w:rsidRPr="003A39BB" w:rsidRDefault="009D0431" w:rsidP="005F16DF">
            <w:pPr>
              <w:rPr>
                <w:rFonts w:ascii="ＭＳ 明朝" w:hAnsi="ＭＳ 明朝"/>
                <w:sz w:val="24"/>
              </w:rPr>
            </w:pPr>
            <w:r w:rsidRPr="003A39BB">
              <w:rPr>
                <w:rFonts w:ascii="ＭＳ 明朝" w:hAnsi="ＭＳ 明朝" w:hint="eastAsia"/>
                <w:sz w:val="24"/>
              </w:rPr>
              <w:t>４．代表者　職氏名</w:t>
            </w:r>
          </w:p>
        </w:tc>
        <w:tc>
          <w:tcPr>
            <w:tcW w:w="5768" w:type="dxa"/>
            <w:vAlign w:val="center"/>
          </w:tcPr>
          <w:p w:rsidR="009D0431" w:rsidRPr="003A39BB" w:rsidRDefault="009D0431" w:rsidP="005F16D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0431" w:rsidRPr="003A39BB" w:rsidTr="005F16DF">
        <w:trPr>
          <w:trHeight w:val="1098"/>
        </w:trPr>
        <w:tc>
          <w:tcPr>
            <w:tcW w:w="2811" w:type="dxa"/>
            <w:vAlign w:val="center"/>
          </w:tcPr>
          <w:p w:rsidR="009D0431" w:rsidRPr="003A39BB" w:rsidRDefault="009D0431" w:rsidP="005F16DF">
            <w:pPr>
              <w:rPr>
                <w:rFonts w:ascii="ＭＳ 明朝" w:hAnsi="ＭＳ 明朝"/>
                <w:sz w:val="24"/>
              </w:rPr>
            </w:pPr>
            <w:r w:rsidRPr="003A39BB">
              <w:rPr>
                <w:rFonts w:ascii="ＭＳ 明朝" w:hAnsi="ＭＳ 明朝" w:hint="eastAsia"/>
                <w:sz w:val="24"/>
              </w:rPr>
              <w:t>５．資本金</w:t>
            </w:r>
          </w:p>
        </w:tc>
        <w:tc>
          <w:tcPr>
            <w:tcW w:w="5768" w:type="dxa"/>
            <w:vAlign w:val="center"/>
          </w:tcPr>
          <w:p w:rsidR="009D0431" w:rsidRPr="003A39BB" w:rsidRDefault="009D0431" w:rsidP="005F16D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D0431" w:rsidRPr="003A39BB" w:rsidTr="005F16DF">
        <w:trPr>
          <w:trHeight w:val="1098"/>
        </w:trPr>
        <w:tc>
          <w:tcPr>
            <w:tcW w:w="2811" w:type="dxa"/>
            <w:vAlign w:val="center"/>
          </w:tcPr>
          <w:p w:rsidR="009D0431" w:rsidRPr="003A39BB" w:rsidRDefault="009D0431" w:rsidP="005F16DF">
            <w:pPr>
              <w:rPr>
                <w:rFonts w:ascii="ＭＳ 明朝" w:hAnsi="ＭＳ 明朝"/>
                <w:sz w:val="24"/>
              </w:rPr>
            </w:pPr>
            <w:r w:rsidRPr="003A39BB">
              <w:rPr>
                <w:rFonts w:ascii="ＭＳ 明朝" w:hAnsi="ＭＳ 明朝" w:hint="eastAsia"/>
                <w:sz w:val="24"/>
              </w:rPr>
              <w:t>６．従業員数</w:t>
            </w:r>
          </w:p>
        </w:tc>
        <w:tc>
          <w:tcPr>
            <w:tcW w:w="5768" w:type="dxa"/>
            <w:vAlign w:val="center"/>
          </w:tcPr>
          <w:p w:rsidR="009D0431" w:rsidRPr="003A39BB" w:rsidRDefault="009D0431" w:rsidP="005F16D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65947" w:rsidRDefault="00F65947" w:rsidP="00A002E4">
      <w:pPr>
        <w:rPr>
          <w:sz w:val="24"/>
        </w:rPr>
      </w:pPr>
    </w:p>
    <w:p w:rsidR="00DB2F74" w:rsidRPr="00DB2F74" w:rsidRDefault="009D0431" w:rsidP="009D0431">
      <w:pPr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DB2F74" w:rsidRPr="00DB2F74">
        <w:rPr>
          <w:rFonts w:ascii="ＭＳ 明朝" w:hAnsi="ＭＳ 明朝" w:hint="eastAsia"/>
          <w:sz w:val="24"/>
        </w:rPr>
        <w:t>会社案内（企業パンフレット）等があれば添付</w:t>
      </w:r>
      <w:r>
        <w:rPr>
          <w:rFonts w:ascii="ＭＳ 明朝" w:hAnsi="ＭＳ 明朝" w:hint="eastAsia"/>
          <w:sz w:val="24"/>
        </w:rPr>
        <w:t>してください。</w:t>
      </w:r>
    </w:p>
    <w:p w:rsidR="00DB2F74" w:rsidRPr="00DB2F74" w:rsidRDefault="00DB2F74" w:rsidP="00A002E4">
      <w:pPr>
        <w:rPr>
          <w:rFonts w:hint="eastAsia"/>
          <w:sz w:val="24"/>
        </w:rPr>
      </w:pPr>
    </w:p>
    <w:p w:rsidR="001834C7" w:rsidRPr="001E7220" w:rsidRDefault="001834C7" w:rsidP="00C54E7B">
      <w:pPr>
        <w:spacing w:line="320" w:lineRule="exact"/>
        <w:rPr>
          <w:rFonts w:ascii="ＭＳ 明朝" w:hAnsi="ＭＳ 明朝" w:hint="eastAsia"/>
          <w:sz w:val="22"/>
          <w:szCs w:val="22"/>
        </w:rPr>
      </w:pPr>
    </w:p>
    <w:sectPr w:rsidR="001834C7" w:rsidRPr="001E7220" w:rsidSect="001834C7">
      <w:pgSz w:w="11906" w:h="16838" w:code="9"/>
      <w:pgMar w:top="1134" w:right="1418" w:bottom="1134" w:left="1418" w:header="567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AC" w:rsidRDefault="00A12DAC" w:rsidP="001E7220">
      <w:r>
        <w:separator/>
      </w:r>
    </w:p>
  </w:endnote>
  <w:endnote w:type="continuationSeparator" w:id="0">
    <w:p w:rsidR="00A12DAC" w:rsidRDefault="00A12DAC" w:rsidP="001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AC" w:rsidRDefault="00A12DAC" w:rsidP="001E7220">
      <w:r>
        <w:separator/>
      </w:r>
    </w:p>
  </w:footnote>
  <w:footnote w:type="continuationSeparator" w:id="0">
    <w:p w:rsidR="00A12DAC" w:rsidRDefault="00A12DAC" w:rsidP="001E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2"/>
    <w:rsid w:val="00036AE0"/>
    <w:rsid w:val="00057703"/>
    <w:rsid w:val="00083E5E"/>
    <w:rsid w:val="0009554F"/>
    <w:rsid w:val="000F0EF2"/>
    <w:rsid w:val="0010161E"/>
    <w:rsid w:val="00114602"/>
    <w:rsid w:val="001270F0"/>
    <w:rsid w:val="00137DCD"/>
    <w:rsid w:val="001420C1"/>
    <w:rsid w:val="00156A85"/>
    <w:rsid w:val="00167E5C"/>
    <w:rsid w:val="001834C7"/>
    <w:rsid w:val="001B4344"/>
    <w:rsid w:val="001E7220"/>
    <w:rsid w:val="001F1AF4"/>
    <w:rsid w:val="002137CA"/>
    <w:rsid w:val="00217050"/>
    <w:rsid w:val="00223493"/>
    <w:rsid w:val="0022564C"/>
    <w:rsid w:val="00271244"/>
    <w:rsid w:val="002B2EA5"/>
    <w:rsid w:val="002E61ED"/>
    <w:rsid w:val="00325BF7"/>
    <w:rsid w:val="003505F9"/>
    <w:rsid w:val="00373C87"/>
    <w:rsid w:val="003D0D18"/>
    <w:rsid w:val="0046697C"/>
    <w:rsid w:val="00474DC0"/>
    <w:rsid w:val="00491681"/>
    <w:rsid w:val="00493457"/>
    <w:rsid w:val="004A017E"/>
    <w:rsid w:val="004C20E9"/>
    <w:rsid w:val="004D11EE"/>
    <w:rsid w:val="004D3A7D"/>
    <w:rsid w:val="004E2955"/>
    <w:rsid w:val="0050548E"/>
    <w:rsid w:val="00507FF7"/>
    <w:rsid w:val="00536E07"/>
    <w:rsid w:val="005654AD"/>
    <w:rsid w:val="0058600F"/>
    <w:rsid w:val="005F16DF"/>
    <w:rsid w:val="00692A9A"/>
    <w:rsid w:val="006931C5"/>
    <w:rsid w:val="006A7D4D"/>
    <w:rsid w:val="006F649A"/>
    <w:rsid w:val="0078020F"/>
    <w:rsid w:val="007E12AB"/>
    <w:rsid w:val="007F526A"/>
    <w:rsid w:val="008201EE"/>
    <w:rsid w:val="008431A6"/>
    <w:rsid w:val="00844C72"/>
    <w:rsid w:val="00860940"/>
    <w:rsid w:val="00865902"/>
    <w:rsid w:val="00875AB2"/>
    <w:rsid w:val="008830D8"/>
    <w:rsid w:val="00887757"/>
    <w:rsid w:val="008E17C5"/>
    <w:rsid w:val="008F4E02"/>
    <w:rsid w:val="0091592A"/>
    <w:rsid w:val="00920392"/>
    <w:rsid w:val="00922CA1"/>
    <w:rsid w:val="0094521D"/>
    <w:rsid w:val="009A3153"/>
    <w:rsid w:val="009A7796"/>
    <w:rsid w:val="009D0431"/>
    <w:rsid w:val="009E32A0"/>
    <w:rsid w:val="00A002E4"/>
    <w:rsid w:val="00A013BC"/>
    <w:rsid w:val="00A12DAC"/>
    <w:rsid w:val="00A45EA0"/>
    <w:rsid w:val="00AB0C42"/>
    <w:rsid w:val="00AC17D3"/>
    <w:rsid w:val="00AE3833"/>
    <w:rsid w:val="00BB40D8"/>
    <w:rsid w:val="00BD5D00"/>
    <w:rsid w:val="00BF735D"/>
    <w:rsid w:val="00C02E28"/>
    <w:rsid w:val="00C54E7B"/>
    <w:rsid w:val="00C94140"/>
    <w:rsid w:val="00CD4FCC"/>
    <w:rsid w:val="00CF3FBE"/>
    <w:rsid w:val="00D310F1"/>
    <w:rsid w:val="00D57115"/>
    <w:rsid w:val="00D57F5D"/>
    <w:rsid w:val="00D82A00"/>
    <w:rsid w:val="00DB2F74"/>
    <w:rsid w:val="00DC138E"/>
    <w:rsid w:val="00DC28B3"/>
    <w:rsid w:val="00DC6C1F"/>
    <w:rsid w:val="00E07070"/>
    <w:rsid w:val="00ED24F4"/>
    <w:rsid w:val="00F1260F"/>
    <w:rsid w:val="00F3763B"/>
    <w:rsid w:val="00F5754B"/>
    <w:rsid w:val="00F65947"/>
    <w:rsid w:val="00F715E7"/>
    <w:rsid w:val="00FB7901"/>
    <w:rsid w:val="00FB7FD0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A7134-1DE6-4B90-99A4-7E317E09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9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0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7220"/>
    <w:rPr>
      <w:kern w:val="2"/>
      <w:sz w:val="21"/>
      <w:szCs w:val="24"/>
    </w:rPr>
  </w:style>
  <w:style w:type="paragraph" w:styleId="a6">
    <w:name w:val="footer"/>
    <w:basedOn w:val="a"/>
    <w:link w:val="a7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7220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1834C7"/>
    <w:rPr>
      <w:sz w:val="22"/>
    </w:rPr>
  </w:style>
  <w:style w:type="character" w:customStyle="1" w:styleId="a9">
    <w:name w:val="日付 (文字)"/>
    <w:link w:val="a8"/>
    <w:rsid w:val="001834C7"/>
    <w:rPr>
      <w:kern w:val="2"/>
      <w:sz w:val="22"/>
      <w:szCs w:val="24"/>
    </w:rPr>
  </w:style>
  <w:style w:type="paragraph" w:styleId="aa">
    <w:name w:val="Balloon Text"/>
    <w:basedOn w:val="a"/>
    <w:link w:val="ab"/>
    <w:rsid w:val="00DC13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C138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0EF2"/>
    <w:rPr>
      <w:sz w:val="18"/>
      <w:szCs w:val="18"/>
    </w:rPr>
  </w:style>
  <w:style w:type="paragraph" w:styleId="ad">
    <w:name w:val="annotation text"/>
    <w:basedOn w:val="a"/>
    <w:link w:val="ae"/>
    <w:rsid w:val="000F0EF2"/>
    <w:pPr>
      <w:jc w:val="left"/>
    </w:pPr>
  </w:style>
  <w:style w:type="character" w:customStyle="1" w:styleId="ae">
    <w:name w:val="コメント文字列 (文字)"/>
    <w:link w:val="ad"/>
    <w:rsid w:val="000F0EF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F0EF2"/>
    <w:rPr>
      <w:b/>
      <w:bCs/>
    </w:rPr>
  </w:style>
  <w:style w:type="character" w:customStyle="1" w:styleId="af0">
    <w:name w:val="コメント内容 (文字)"/>
    <w:link w:val="af"/>
    <w:rsid w:val="000F0E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1E5F-C58D-4D0C-8277-E3571E4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５）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shokan100</dc:creator>
  <cp:keywords/>
  <cp:lastModifiedBy>庶務班長</cp:lastModifiedBy>
  <cp:revision>2</cp:revision>
  <cp:lastPrinted>2018-03-01T02:25:00Z</cp:lastPrinted>
  <dcterms:created xsi:type="dcterms:W3CDTF">2022-11-29T04:17:00Z</dcterms:created>
  <dcterms:modified xsi:type="dcterms:W3CDTF">2022-11-29T04:17:00Z</dcterms:modified>
</cp:coreProperties>
</file>